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B7E9" w14:textId="77777777" w:rsidR="00036B43" w:rsidRDefault="00036B43" w:rsidP="00036B43">
      <w:pPr>
        <w:jc w:val="center"/>
        <w:rPr>
          <w:b/>
          <w:lang w:val="ro-RO"/>
        </w:rPr>
      </w:pPr>
      <w:bookmarkStart w:id="0" w:name="_GoBack"/>
      <w:bookmarkEnd w:id="0"/>
    </w:p>
    <w:p w14:paraId="48CE26AF" w14:textId="77777777" w:rsidR="00036B43" w:rsidRPr="00036B43" w:rsidRDefault="00036B43" w:rsidP="00036B4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sz w:val="24"/>
          <w:szCs w:val="24"/>
          <w:lang w:val="ro-RO"/>
        </w:rPr>
        <w:t>DECLARAŢIE</w:t>
      </w:r>
    </w:p>
    <w:p w14:paraId="791C076C" w14:textId="77777777" w:rsidR="00036B43" w:rsidRPr="00036B43" w:rsidRDefault="00036B43" w:rsidP="00036B43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4355A5E8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47CA8FDF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EA22BF" w14:textId="1A5DCDEF" w:rsid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a ............................................................ domiciliată în localitatea ......................................................................, județul ........................................................, tel. ..............................................., e-mail: ........................................................, îmi exprim disponibilitatea de a susține activități ca:</w:t>
      </w:r>
    </w:p>
    <w:p w14:paraId="087A613D" w14:textId="39077396" w:rsidR="00036B43" w:rsidRPr="00036B43" w:rsidRDefault="00036B43" w:rsidP="00036B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6B43">
        <w:rPr>
          <w:rFonts w:ascii="Times New Roman" w:hAnsi="Times New Roman"/>
          <w:b/>
          <w:bCs/>
          <w:sz w:val="24"/>
          <w:szCs w:val="24"/>
        </w:rPr>
        <w:t xml:space="preserve">formator                                                 </w:t>
      </w:r>
    </w:p>
    <w:p w14:paraId="59F109D8" w14:textId="77777777" w:rsidR="00036B43" w:rsidRPr="00036B43" w:rsidRDefault="00036B43" w:rsidP="00036B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bCs/>
          <w:sz w:val="24"/>
          <w:szCs w:val="24"/>
          <w:lang w:val="ro-RO"/>
        </w:rPr>
        <w:t>mentor</w:t>
      </w:r>
    </w:p>
    <w:p w14:paraId="7A9B4679" w14:textId="77777777" w:rsidR="00036B43" w:rsidRDefault="00036B43" w:rsidP="00036B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6DDD96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DA97A4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F82161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2565EC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C3F250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33D044" w14:textId="6B748A4C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Data   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                               Semnătura</w:t>
      </w:r>
    </w:p>
    <w:p w14:paraId="21C97515" w14:textId="77777777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3F28BBC5" w14:textId="4B1FFD24" w:rsidR="00B14096" w:rsidRPr="00036B43" w:rsidRDefault="00B14096" w:rsidP="00036B43">
      <w:pPr>
        <w:rPr>
          <w:rFonts w:ascii="Times New Roman" w:hAnsi="Times New Roman"/>
          <w:sz w:val="24"/>
          <w:szCs w:val="24"/>
        </w:rPr>
      </w:pPr>
    </w:p>
    <w:sectPr w:rsidR="00B14096" w:rsidRPr="00036B43" w:rsidSect="00036B43">
      <w:headerReference w:type="default" r:id="rId8"/>
      <w:footerReference w:type="default" r:id="rId9"/>
      <w:pgSz w:w="11907" w:h="16839" w:code="9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CD68" w14:textId="77777777" w:rsidR="009B47D7" w:rsidRDefault="009B47D7" w:rsidP="00E160F0">
      <w:pPr>
        <w:spacing w:after="0" w:line="240" w:lineRule="auto"/>
      </w:pPr>
      <w:r>
        <w:separator/>
      </w:r>
    </w:p>
  </w:endnote>
  <w:endnote w:type="continuationSeparator" w:id="0">
    <w:p w14:paraId="68916E12" w14:textId="77777777" w:rsidR="009B47D7" w:rsidRDefault="009B47D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2099" w14:textId="77777777" w:rsidR="009B47D7" w:rsidRDefault="009B47D7" w:rsidP="00E160F0">
      <w:pPr>
        <w:spacing w:after="0" w:line="240" w:lineRule="auto"/>
      </w:pPr>
      <w:r>
        <w:separator/>
      </w:r>
    </w:p>
  </w:footnote>
  <w:footnote w:type="continuationSeparator" w:id="0">
    <w:p w14:paraId="1635955A" w14:textId="77777777" w:rsidR="009B47D7" w:rsidRDefault="009B47D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Ind w:w="-89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2F0906" w:rsidRPr="00AF6093" w14:paraId="54CA13CB" w14:textId="77777777" w:rsidTr="002F0906">
      <w:trPr>
        <w:trHeight w:val="1453"/>
      </w:trPr>
      <w:tc>
        <w:tcPr>
          <w:tcW w:w="1204" w:type="dxa"/>
          <w:shd w:val="clear" w:color="auto" w:fill="auto"/>
        </w:tcPr>
        <w:p w14:paraId="0905AD49" w14:textId="77777777" w:rsidR="002F0906" w:rsidRPr="00AF6093" w:rsidRDefault="002F0906" w:rsidP="002F0906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766374C" wp14:editId="576455AB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39D5719B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C7427F7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1F2E14B6" w14:textId="77777777" w:rsidR="002F0906" w:rsidRPr="00AF6093" w:rsidRDefault="002F0906" w:rsidP="002F0906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45DD45C3" w14:textId="77777777" w:rsidR="002F0906" w:rsidRDefault="002F0906" w:rsidP="002F0906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377303" wp14:editId="4D441786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6A23D4"/>
    <w:multiLevelType w:val="hybridMultilevel"/>
    <w:tmpl w:val="83888A0A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11EF"/>
    <w:multiLevelType w:val="hybridMultilevel"/>
    <w:tmpl w:val="87D2EBE0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36B43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2F0906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26AF1"/>
    <w:rsid w:val="004360DB"/>
    <w:rsid w:val="0044242F"/>
    <w:rsid w:val="004538C2"/>
    <w:rsid w:val="004773FA"/>
    <w:rsid w:val="004825D1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D10FE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B47D7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2BD9-F083-473E-A273-BC70AD7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600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4</cp:revision>
  <cp:lastPrinted>2018-08-21T10:42:00Z</cp:lastPrinted>
  <dcterms:created xsi:type="dcterms:W3CDTF">2019-06-18T13:02:00Z</dcterms:created>
  <dcterms:modified xsi:type="dcterms:W3CDTF">2020-01-14T13:36:00Z</dcterms:modified>
</cp:coreProperties>
</file>